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92812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92812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92812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AD61A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D61A2" w:rsidRPr="00AD61A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TestAuth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B269E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B269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BB269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BB269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TestAuth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ampl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sampl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B269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BB269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12" w:rsidRDefault="00492812" w:rsidP="000F4D1B">
      <w:pPr>
        <w:spacing w:after="0" w:line="240" w:lineRule="auto"/>
      </w:pPr>
      <w:r>
        <w:separator/>
      </w:r>
    </w:p>
  </w:endnote>
  <w:endnote w:type="continuationSeparator" w:id="0">
    <w:p w:rsidR="00492812" w:rsidRDefault="0049281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B269E" w:rsidRPr="00BB269E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12" w:rsidRDefault="00492812" w:rsidP="000F4D1B">
      <w:pPr>
        <w:spacing w:after="0" w:line="240" w:lineRule="auto"/>
      </w:pPr>
      <w:r>
        <w:separator/>
      </w:r>
    </w:p>
  </w:footnote>
  <w:footnote w:type="continuationSeparator" w:id="0">
    <w:p w:rsidR="00492812" w:rsidRDefault="0049281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281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61A2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69E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2359B9-9F2C-4E04-AF58-29E098C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4</cp:revision>
  <cp:lastPrinted>2009-03-23T21:33:00Z</cp:lastPrinted>
  <dcterms:created xsi:type="dcterms:W3CDTF">2008-03-16T11:22:00Z</dcterms:created>
  <dcterms:modified xsi:type="dcterms:W3CDTF">2016-02-15T09:26:00Z</dcterms:modified>
  <cp:category>مدل سرویس متد</cp:category>
</cp:coreProperties>
</file>